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1DDF515B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A0F4449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D38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3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0A0F4449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D38D8">
                        <w:rPr>
                          <w:rFonts w:ascii="Arial" w:hAnsi="Arial" w:cs="Arial"/>
                          <w:b/>
                          <w:bCs/>
                        </w:rPr>
                        <w:t>33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A532F4">
        <w:rPr>
          <w:rFonts w:ascii="Arial" w:eastAsia="Arial" w:hAnsi="Arial" w:cs="Arial"/>
          <w:b/>
          <w:noProof/>
          <w:sz w:val="40"/>
          <w:szCs w:val="40"/>
        </w:rPr>
        <w:t>Coin Cutout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7656B914" w:rsidR="003264D9" w:rsidRDefault="00ED39AF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0ADB19" wp14:editId="26628CD7">
            <wp:simplePos x="0" y="0"/>
            <wp:positionH relativeFrom="column">
              <wp:posOffset>5966460</wp:posOffset>
            </wp:positionH>
            <wp:positionV relativeFrom="paragraph">
              <wp:posOffset>7475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F4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256973B3" wp14:editId="78073344">
            <wp:extent cx="6159500" cy="7747000"/>
            <wp:effectExtent l="0" t="0" r="12700" b="0"/>
            <wp:docPr id="4" name="Picture 4" descr="../../../Mathology%202/BLM%20WORKING%20FILES/Batch%203_BLM%20working%20files/Batch%203_Jpegs/Number/fg01_n09_a43_ma2_blm/fg02_n09_a4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3_BLM%20working%20files/Batch%203_Jpegs/Number/fg01_n09_a43_ma2_blm/fg02_n09_a4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61595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D24F" w14:textId="77777777" w:rsidR="00194FDF" w:rsidRDefault="00194FDF" w:rsidP="00D34720">
      <w:r>
        <w:separator/>
      </w:r>
    </w:p>
  </w:endnote>
  <w:endnote w:type="continuationSeparator" w:id="0">
    <w:p w14:paraId="3ADC2543" w14:textId="77777777" w:rsidR="00194FDF" w:rsidRDefault="00194F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7EB5" w14:textId="77777777" w:rsidR="00194FDF" w:rsidRDefault="00194FDF" w:rsidP="00D34720">
      <w:r>
        <w:separator/>
      </w:r>
    </w:p>
  </w:footnote>
  <w:footnote w:type="continuationSeparator" w:id="0">
    <w:p w14:paraId="608165DA" w14:textId="77777777" w:rsidR="00194FDF" w:rsidRDefault="00194F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E14F1"/>
    <w:rsid w:val="001008AD"/>
    <w:rsid w:val="001274D6"/>
    <w:rsid w:val="00194FDF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433BB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31291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B5722"/>
    <w:rsid w:val="00AE25F9"/>
    <w:rsid w:val="00AF5AD0"/>
    <w:rsid w:val="00B11E5C"/>
    <w:rsid w:val="00BA4864"/>
    <w:rsid w:val="00C02836"/>
    <w:rsid w:val="00C126C9"/>
    <w:rsid w:val="00C3059F"/>
    <w:rsid w:val="00CB4C35"/>
    <w:rsid w:val="00CD38D8"/>
    <w:rsid w:val="00CE74B1"/>
    <w:rsid w:val="00D34720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39AF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B6451-D1DF-4F0E-9874-388F6A1B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11T02:45:00Z</dcterms:created>
  <dcterms:modified xsi:type="dcterms:W3CDTF">2021-12-11T02:45:00Z</dcterms:modified>
</cp:coreProperties>
</file>